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10" w:rsidRPr="004F7AD5" w:rsidRDefault="00010B10" w:rsidP="00010B10">
      <w:pPr>
        <w:pStyle w:val="a3"/>
        <w:spacing w:line="280" w:lineRule="exact"/>
        <w:rPr>
          <w:sz w:val="21"/>
        </w:rPr>
      </w:pPr>
      <w:r w:rsidRPr="004F7AD5">
        <w:rPr>
          <w:rFonts w:hint="eastAsia"/>
          <w:sz w:val="21"/>
        </w:rPr>
        <w:t xml:space="preserve">様式第10号（第９条関係）　　　　　　　　　　　　　　　　　　　　　　</w:t>
      </w:r>
    </w:p>
    <w:p w:rsidR="00010B10" w:rsidRPr="004F7AD5" w:rsidRDefault="00010B10" w:rsidP="00010B10">
      <w:pPr>
        <w:pStyle w:val="a3"/>
        <w:spacing w:line="280" w:lineRule="exact"/>
        <w:rPr>
          <w:sz w:val="21"/>
        </w:rPr>
      </w:pPr>
      <w:r w:rsidRPr="004F7AD5">
        <w:rPr>
          <w:rFonts w:hint="eastAsia"/>
          <w:sz w:val="21"/>
        </w:rPr>
        <w:t xml:space="preserve">　　　　　　　　　　　　　　　　　　　　　　　　　　　　　　　　　年　　月　　日</w:t>
      </w: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  <w:r w:rsidRPr="004F7AD5">
        <w:rPr>
          <w:rFonts w:hint="eastAsia"/>
        </w:rPr>
        <w:t xml:space="preserve">　　小山町長　様</w:t>
      </w:r>
    </w:p>
    <w:p w:rsidR="00010B10" w:rsidRPr="004F7AD5" w:rsidRDefault="00010B10" w:rsidP="00010B10">
      <w:pPr>
        <w:spacing w:line="280" w:lineRule="exact"/>
        <w:ind w:right="840" w:firstLineChars="2200" w:firstLine="4620"/>
      </w:pPr>
      <w:r w:rsidRPr="004F7AD5">
        <w:rPr>
          <w:rFonts w:hint="eastAsia"/>
        </w:rPr>
        <w:t xml:space="preserve">住　所　　　　　　　　　　　　　　</w:t>
      </w:r>
    </w:p>
    <w:p w:rsidR="00010B10" w:rsidRPr="004F7AD5" w:rsidRDefault="00010B10" w:rsidP="00010B10">
      <w:pPr>
        <w:spacing w:line="280" w:lineRule="exact"/>
        <w:ind w:right="840"/>
        <w:jc w:val="center"/>
      </w:pPr>
      <w:r w:rsidRPr="004F7AD5">
        <w:rPr>
          <w:rFonts w:hint="eastAsia"/>
        </w:rPr>
        <w:t xml:space="preserve">　　　　　申請者</w:t>
      </w:r>
    </w:p>
    <w:p w:rsidR="00010B10" w:rsidRPr="004F7AD5" w:rsidRDefault="00010B10" w:rsidP="00010B10">
      <w:pPr>
        <w:spacing w:line="280" w:lineRule="exact"/>
        <w:jc w:val="right"/>
      </w:pPr>
      <w:r w:rsidRPr="004F7AD5">
        <w:rPr>
          <w:rFonts w:hint="eastAsia"/>
        </w:rPr>
        <w:t>氏　名　　　　　　　　　　　　　　㊞</w:t>
      </w: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  <w:jc w:val="center"/>
      </w:pPr>
      <w:r w:rsidRPr="004F7AD5">
        <w:rPr>
          <w:rFonts w:hint="eastAsia"/>
        </w:rPr>
        <w:t>小山町木造住宅耐震補強助成事業補助金請求書</w:t>
      </w: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  <w:r w:rsidRPr="004F7AD5">
        <w:rPr>
          <w:rFonts w:hint="eastAsia"/>
        </w:rPr>
        <w:t xml:space="preserve">　小山町木造住宅耐震補強助成事業費補助金交付要綱第９条の規定に基づき、下記のとお</w:t>
      </w: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  <w:r w:rsidRPr="004F7AD5">
        <w:rPr>
          <w:rFonts w:hint="eastAsia"/>
        </w:rPr>
        <w:t>り補助金を請求します。</w:t>
      </w: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  <w:jc w:val="center"/>
      </w:pPr>
      <w:r w:rsidRPr="004F7AD5">
        <w:rPr>
          <w:rFonts w:hint="eastAsia"/>
        </w:rPr>
        <w:t>記</w:t>
      </w: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  <w:r w:rsidRPr="004F7AD5">
        <w:rPr>
          <w:rFonts w:hint="eastAsia"/>
        </w:rPr>
        <w:t xml:space="preserve">　１　請求額</w:t>
      </w: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</w:p>
    <w:tbl>
      <w:tblPr>
        <w:tblW w:w="5529" w:type="dxa"/>
        <w:tblInd w:w="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10B10" w:rsidRPr="004F7AD5" w:rsidTr="009159AC">
        <w:trPr>
          <w:trHeight w:val="907"/>
        </w:trPr>
        <w:tc>
          <w:tcPr>
            <w:tcW w:w="426" w:type="dxa"/>
            <w:shd w:val="clear" w:color="auto" w:fill="auto"/>
            <w:vAlign w:val="center"/>
          </w:tcPr>
          <w:p w:rsidR="00010B10" w:rsidRPr="004F7AD5" w:rsidRDefault="00010B10" w:rsidP="009159AC">
            <w:pPr>
              <w:spacing w:line="280" w:lineRule="exact"/>
              <w:jc w:val="center"/>
            </w:pPr>
            <w:r w:rsidRPr="004F7AD5">
              <w:rPr>
                <w:rFonts w:hint="eastAsia"/>
              </w:rPr>
              <w:t>金</w:t>
            </w:r>
          </w:p>
          <w:p w:rsidR="00010B10" w:rsidRPr="004F7AD5" w:rsidRDefault="00010B10" w:rsidP="009159AC">
            <w:pPr>
              <w:spacing w:line="280" w:lineRule="exact"/>
              <w:jc w:val="center"/>
            </w:pPr>
          </w:p>
          <w:p w:rsidR="00010B10" w:rsidRPr="004F7AD5" w:rsidRDefault="00010B10" w:rsidP="009159AC">
            <w:pPr>
              <w:spacing w:line="280" w:lineRule="exact"/>
              <w:jc w:val="center"/>
            </w:pPr>
            <w:r w:rsidRPr="004F7AD5">
              <w:rPr>
                <w:rFonts w:hint="eastAsia"/>
              </w:rPr>
              <w:t>額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</w:tcPr>
          <w:p w:rsidR="00010B10" w:rsidRPr="004F7AD5" w:rsidRDefault="00010B10" w:rsidP="009159AC">
            <w:pPr>
              <w:spacing w:line="280" w:lineRule="exact"/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010B10" w:rsidRPr="004F7AD5" w:rsidRDefault="00010B10" w:rsidP="009159AC">
            <w:pPr>
              <w:spacing w:line="2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010B10" w:rsidRPr="004F7AD5" w:rsidRDefault="00010B10" w:rsidP="009159AC">
            <w:pPr>
              <w:spacing w:line="2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010B10" w:rsidRPr="004F7AD5" w:rsidRDefault="00010B10" w:rsidP="009159AC">
            <w:pPr>
              <w:spacing w:line="2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010B10" w:rsidRPr="004F7AD5" w:rsidRDefault="00010B10" w:rsidP="009159AC">
            <w:pPr>
              <w:spacing w:line="2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010B10" w:rsidRPr="004F7AD5" w:rsidRDefault="00010B10" w:rsidP="009159AC">
            <w:pPr>
              <w:spacing w:line="2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010B10" w:rsidRPr="004F7AD5" w:rsidRDefault="00010B10" w:rsidP="009159AC">
            <w:pPr>
              <w:spacing w:line="2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010B10" w:rsidRPr="004F7AD5" w:rsidRDefault="00010B10" w:rsidP="009159AC">
            <w:pPr>
              <w:spacing w:line="2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:rsidR="00010B10" w:rsidRPr="004F7AD5" w:rsidRDefault="00010B10" w:rsidP="009159AC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4F7AD5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  <w:r w:rsidRPr="004F7AD5">
        <w:rPr>
          <w:rFonts w:hint="eastAsia"/>
        </w:rPr>
        <w:t xml:space="preserve">　２　振替先金融機関</w:t>
      </w:r>
    </w:p>
    <w:p w:rsidR="00010B10" w:rsidRPr="004F7AD5" w:rsidRDefault="00010B10" w:rsidP="00010B10">
      <w:pPr>
        <w:spacing w:line="280" w:lineRule="exact"/>
      </w:pPr>
    </w:p>
    <w:p w:rsidR="00010B10" w:rsidRPr="004F7AD5" w:rsidRDefault="00010B10" w:rsidP="00010B10">
      <w:pPr>
        <w:spacing w:line="280" w:lineRule="exact"/>
      </w:pPr>
    </w:p>
    <w:tbl>
      <w:tblPr>
        <w:tblW w:w="5529" w:type="dxa"/>
        <w:tblInd w:w="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9"/>
        <w:gridCol w:w="4112"/>
      </w:tblGrid>
      <w:tr w:rsidR="00010B10" w:rsidRPr="004F7AD5" w:rsidTr="009159AC">
        <w:trPr>
          <w:trHeight w:val="737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010B10" w:rsidRPr="004F7AD5" w:rsidRDefault="00010B10" w:rsidP="009159AC">
            <w:pPr>
              <w:spacing w:line="280" w:lineRule="exact"/>
              <w:jc w:val="center"/>
            </w:pPr>
            <w:r w:rsidRPr="004F7AD5">
              <w:rPr>
                <w:rFonts w:hint="eastAsia"/>
              </w:rPr>
              <w:t>金融機関名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010B10" w:rsidRPr="004F7AD5" w:rsidRDefault="00010B10" w:rsidP="009159AC">
            <w:pPr>
              <w:spacing w:line="280" w:lineRule="exact"/>
              <w:jc w:val="center"/>
            </w:pPr>
          </w:p>
        </w:tc>
      </w:tr>
      <w:tr w:rsidR="00010B10" w:rsidRPr="004F7AD5" w:rsidTr="009159AC">
        <w:trPr>
          <w:trHeight w:val="397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010B10" w:rsidRPr="004F7AD5" w:rsidRDefault="00010B10" w:rsidP="009159AC">
            <w:pPr>
              <w:spacing w:line="280" w:lineRule="exact"/>
              <w:jc w:val="center"/>
            </w:pPr>
            <w:r w:rsidRPr="004F7AD5">
              <w:rPr>
                <w:rFonts w:hint="eastAsia"/>
              </w:rPr>
              <w:t>預金の種類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010B10" w:rsidRPr="004F7AD5" w:rsidRDefault="00010B10" w:rsidP="009159AC">
            <w:pPr>
              <w:spacing w:line="280" w:lineRule="exact"/>
              <w:jc w:val="center"/>
            </w:pPr>
            <w:r w:rsidRPr="004F7AD5">
              <w:rPr>
                <w:rFonts w:hint="eastAsia"/>
              </w:rPr>
              <w:t>普通　・　当座　（該当を○で囲む）</w:t>
            </w:r>
          </w:p>
        </w:tc>
      </w:tr>
      <w:tr w:rsidR="00010B10" w:rsidRPr="004F7AD5" w:rsidTr="009159AC">
        <w:trPr>
          <w:trHeight w:val="737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010B10" w:rsidRPr="004F7AD5" w:rsidRDefault="00010B10" w:rsidP="009159AC">
            <w:pPr>
              <w:spacing w:line="280" w:lineRule="exact"/>
              <w:jc w:val="center"/>
            </w:pPr>
            <w:r w:rsidRPr="004F7AD5">
              <w:rPr>
                <w:rFonts w:hint="eastAsia"/>
              </w:rPr>
              <w:t>口座番号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010B10" w:rsidRPr="004F7AD5" w:rsidRDefault="00010B10" w:rsidP="009159AC">
            <w:pPr>
              <w:spacing w:line="280" w:lineRule="exact"/>
              <w:jc w:val="center"/>
            </w:pPr>
          </w:p>
        </w:tc>
      </w:tr>
      <w:tr w:rsidR="00010B10" w:rsidRPr="004F7AD5" w:rsidTr="009159AC">
        <w:trPr>
          <w:trHeight w:val="397"/>
        </w:trPr>
        <w:tc>
          <w:tcPr>
            <w:tcW w:w="1417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10B10" w:rsidRPr="004F7AD5" w:rsidRDefault="00010B10" w:rsidP="009159AC">
            <w:pPr>
              <w:spacing w:line="280" w:lineRule="exact"/>
              <w:jc w:val="center"/>
            </w:pPr>
            <w:r w:rsidRPr="004F7AD5">
              <w:rPr>
                <w:rFonts w:hint="eastAsia"/>
              </w:rPr>
              <w:t>フリガナ</w:t>
            </w:r>
          </w:p>
        </w:tc>
        <w:tc>
          <w:tcPr>
            <w:tcW w:w="411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10B10" w:rsidRPr="004F7AD5" w:rsidRDefault="00010B10" w:rsidP="009159AC">
            <w:pPr>
              <w:spacing w:line="280" w:lineRule="exact"/>
              <w:jc w:val="center"/>
            </w:pPr>
          </w:p>
        </w:tc>
      </w:tr>
      <w:tr w:rsidR="00010B10" w:rsidRPr="004F7AD5" w:rsidTr="00AF1B6A">
        <w:trPr>
          <w:trHeight w:val="1399"/>
        </w:trPr>
        <w:tc>
          <w:tcPr>
            <w:tcW w:w="140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10B10" w:rsidRPr="004F7AD5" w:rsidRDefault="00010B10" w:rsidP="009159AC">
            <w:pPr>
              <w:spacing w:line="280" w:lineRule="exact"/>
              <w:jc w:val="center"/>
            </w:pPr>
            <w:r w:rsidRPr="004F7AD5">
              <w:rPr>
                <w:rFonts w:hint="eastAsia"/>
              </w:rPr>
              <w:t>口座名義人</w:t>
            </w:r>
          </w:p>
        </w:tc>
        <w:tc>
          <w:tcPr>
            <w:tcW w:w="4121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10B10" w:rsidRPr="004F7AD5" w:rsidRDefault="00010B10" w:rsidP="009159AC">
            <w:pPr>
              <w:spacing w:line="280" w:lineRule="exact"/>
              <w:jc w:val="center"/>
            </w:pPr>
          </w:p>
        </w:tc>
      </w:tr>
    </w:tbl>
    <w:p w:rsidR="00B1596D" w:rsidRPr="004F7AD5" w:rsidRDefault="00B1596D" w:rsidP="00AF1B6A">
      <w:pPr>
        <w:pStyle w:val="a3"/>
        <w:spacing w:line="280" w:lineRule="exact"/>
      </w:pPr>
    </w:p>
    <w:sectPr w:rsidR="00B1596D" w:rsidRPr="004F7AD5" w:rsidSect="00BC764D">
      <w:footerReference w:type="even" r:id="rId9"/>
      <w:footerReference w:type="default" r:id="rId10"/>
      <w:pgSz w:w="11906" w:h="16838" w:code="9"/>
      <w:pgMar w:top="1985" w:right="1805" w:bottom="1701" w:left="1701" w:header="851" w:footer="992" w:gutter="0"/>
      <w:pgNumType w:start="1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BE" w:rsidRDefault="00016EBE">
      <w:r>
        <w:separator/>
      </w:r>
    </w:p>
  </w:endnote>
  <w:endnote w:type="continuationSeparator" w:id="0">
    <w:p w:rsidR="00016EBE" w:rsidRDefault="0001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CBB" w:rsidRDefault="00055CB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5CBB" w:rsidRDefault="00055CB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CBB" w:rsidRDefault="00055CB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BE" w:rsidRDefault="00016EBE">
      <w:r>
        <w:separator/>
      </w:r>
    </w:p>
  </w:footnote>
  <w:footnote w:type="continuationSeparator" w:id="0">
    <w:p w:rsidR="00016EBE" w:rsidRDefault="0001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62371"/>
    <w:multiLevelType w:val="hybridMultilevel"/>
    <w:tmpl w:val="FC200600"/>
    <w:lvl w:ilvl="0" w:tplc="DA9AD71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5F96F70"/>
    <w:multiLevelType w:val="hybridMultilevel"/>
    <w:tmpl w:val="73BC514C"/>
    <w:lvl w:ilvl="0" w:tplc="B59E11A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1E02735"/>
    <w:multiLevelType w:val="hybridMultilevel"/>
    <w:tmpl w:val="4FEA5A86"/>
    <w:lvl w:ilvl="0" w:tplc="0EF4212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5E01FC1"/>
    <w:multiLevelType w:val="hybridMultilevel"/>
    <w:tmpl w:val="DA6E65C8"/>
    <w:lvl w:ilvl="0" w:tplc="33D02E5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EE0CF4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48DE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FA0CF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EAE9F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43A67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34442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FD23A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940F7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4B16B77"/>
    <w:multiLevelType w:val="hybridMultilevel"/>
    <w:tmpl w:val="7C986356"/>
    <w:lvl w:ilvl="0" w:tplc="A1A84BC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7780E7F"/>
    <w:multiLevelType w:val="hybridMultilevel"/>
    <w:tmpl w:val="E89651F8"/>
    <w:lvl w:ilvl="0" w:tplc="1124E544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63"/>
    <w:rsid w:val="00010B10"/>
    <w:rsid w:val="00016EBE"/>
    <w:rsid w:val="00055CBB"/>
    <w:rsid w:val="000865BA"/>
    <w:rsid w:val="0012522F"/>
    <w:rsid w:val="001B3441"/>
    <w:rsid w:val="002128F4"/>
    <w:rsid w:val="0021618B"/>
    <w:rsid w:val="002946C4"/>
    <w:rsid w:val="002F7C79"/>
    <w:rsid w:val="0031556A"/>
    <w:rsid w:val="00362036"/>
    <w:rsid w:val="0039681F"/>
    <w:rsid w:val="003A2A36"/>
    <w:rsid w:val="003B0337"/>
    <w:rsid w:val="003B3465"/>
    <w:rsid w:val="003F259E"/>
    <w:rsid w:val="004538F8"/>
    <w:rsid w:val="004A66A6"/>
    <w:rsid w:val="004B7C87"/>
    <w:rsid w:val="004D11C7"/>
    <w:rsid w:val="004F7AD5"/>
    <w:rsid w:val="00564BF0"/>
    <w:rsid w:val="00584F2E"/>
    <w:rsid w:val="00585CFC"/>
    <w:rsid w:val="0067108F"/>
    <w:rsid w:val="00671F63"/>
    <w:rsid w:val="00747A87"/>
    <w:rsid w:val="007909F2"/>
    <w:rsid w:val="007C03D8"/>
    <w:rsid w:val="007F4503"/>
    <w:rsid w:val="00805C3E"/>
    <w:rsid w:val="00911EA4"/>
    <w:rsid w:val="009159AC"/>
    <w:rsid w:val="0093623B"/>
    <w:rsid w:val="00995F07"/>
    <w:rsid w:val="009F496D"/>
    <w:rsid w:val="00A94A57"/>
    <w:rsid w:val="00AA2323"/>
    <w:rsid w:val="00AC54BA"/>
    <w:rsid w:val="00AF12D8"/>
    <w:rsid w:val="00AF1B6A"/>
    <w:rsid w:val="00B1596D"/>
    <w:rsid w:val="00B542F5"/>
    <w:rsid w:val="00B66804"/>
    <w:rsid w:val="00B85255"/>
    <w:rsid w:val="00B95C26"/>
    <w:rsid w:val="00BA0174"/>
    <w:rsid w:val="00BA404A"/>
    <w:rsid w:val="00BC764D"/>
    <w:rsid w:val="00C47FEC"/>
    <w:rsid w:val="00C8720F"/>
    <w:rsid w:val="00CC27FE"/>
    <w:rsid w:val="00CD6BBB"/>
    <w:rsid w:val="00CF1A87"/>
    <w:rsid w:val="00CF2E80"/>
    <w:rsid w:val="00CF4B44"/>
    <w:rsid w:val="00D15B1B"/>
    <w:rsid w:val="00E26049"/>
    <w:rsid w:val="00E26A57"/>
    <w:rsid w:val="00F0642D"/>
    <w:rsid w:val="00F4316F"/>
    <w:rsid w:val="00F716A4"/>
    <w:rsid w:val="00FA17CB"/>
    <w:rsid w:val="00FE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customStyle="1" w:styleId="a5">
    <w:name w:val="ランワード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hAnsi="ＭＳ 明朝"/>
      <w:spacing w:val="2"/>
      <w:sz w:val="21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400" w:lineRule="exact"/>
      <w:ind w:left="210"/>
    </w:pPr>
  </w:style>
  <w:style w:type="paragraph" w:styleId="2">
    <w:name w:val="Body Text Indent 2"/>
    <w:basedOn w:val="a"/>
    <w:pPr>
      <w:spacing w:line="400" w:lineRule="exact"/>
      <w:ind w:left="210" w:hangingChars="100" w:hanging="21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customStyle="1" w:styleId="a5">
    <w:name w:val="ランワード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hAnsi="ＭＳ 明朝"/>
      <w:spacing w:val="2"/>
      <w:sz w:val="21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400" w:lineRule="exact"/>
      <w:ind w:left="210"/>
    </w:pPr>
  </w:style>
  <w:style w:type="paragraph" w:styleId="2">
    <w:name w:val="Body Text Indent 2"/>
    <w:basedOn w:val="a"/>
    <w:pPr>
      <w:spacing w:line="400" w:lineRule="exact"/>
      <w:ind w:left="210" w:hangingChars="100" w:hanging="21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37CB-C825-42DC-A514-4454A1D7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木造住宅耐震補強助成事業費補助金交付要綱</vt:lpstr>
      <vt:lpstr>○○市木造住宅耐震補強助成事業費補助金交付要綱</vt:lpstr>
    </vt:vector>
  </TitlesOfParts>
  <Company>静岡県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木造住宅耐震補強助成事業費補助金交付要綱</dc:title>
  <dc:creator>高度情報課</dc:creator>
  <cp:lastModifiedBy>FJ-USER</cp:lastModifiedBy>
  <cp:revision>3</cp:revision>
  <cp:lastPrinted>2016-12-26T03:17:00Z</cp:lastPrinted>
  <dcterms:created xsi:type="dcterms:W3CDTF">2016-12-26T03:17:00Z</dcterms:created>
  <dcterms:modified xsi:type="dcterms:W3CDTF">2016-12-26T03:22:00Z</dcterms:modified>
</cp:coreProperties>
</file>